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198EB89" w:rsidR="004F5C54" w:rsidRPr="00EB3E43" w:rsidRDefault="00A247D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30D3991" w14:textId="05DDA24C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C43AF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1413E64E" w14:textId="77777777" w:rsidR="006B2E6F" w:rsidRPr="00A247DF" w:rsidRDefault="006B2E6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16805EB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14B2AC4A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5883D98" w14:textId="77777777" w:rsidR="00A247DF" w:rsidRPr="00A247DF" w:rsidRDefault="00A247D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A7E604" w14:textId="69ECE8C7" w:rsidR="0095755A" w:rsidRPr="00A247DF" w:rsidRDefault="001A473A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47D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ómo nos quedó la obra?</w:t>
      </w:r>
    </w:p>
    <w:p w14:paraId="40AB0C42" w14:textId="6AB3E406" w:rsidR="006B2E6F" w:rsidRPr="00A247DF" w:rsidRDefault="006B2E6F" w:rsidP="00A1385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683B27E9" w:rsidR="00497DCF" w:rsidRPr="00EB3E43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EB3E43">
        <w:rPr>
          <w:rFonts w:ascii="Montserrat" w:hAnsi="Montserrat"/>
          <w:b/>
          <w:i/>
        </w:rPr>
        <w:t>Aprendizaje esperado:</w:t>
      </w:r>
      <w:r w:rsidR="003B0BF0" w:rsidRPr="00EB3E43">
        <w:rPr>
          <w:rFonts w:ascii="Montserrat" w:hAnsi="Montserrat"/>
          <w:b/>
          <w:i/>
        </w:rPr>
        <w:t xml:space="preserve"> </w:t>
      </w:r>
      <w:r w:rsidR="001A473A" w:rsidRPr="00EB3E43">
        <w:rPr>
          <w:rFonts w:ascii="Montserrat" w:hAnsi="Montserrat"/>
          <w:i/>
        </w:rPr>
        <w:t>Opina sobre el proceso y los resultados obtenidos ante público en relación con la presentación de una pieza teatral, para identificar fortalezas y aspectos a mejorar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BD6ED54" w14:textId="4768BBEA" w:rsidR="00497DCF" w:rsidRDefault="00497DCF" w:rsidP="00EB3E43">
      <w:pPr>
        <w:spacing w:after="0" w:line="240" w:lineRule="auto"/>
        <w:jc w:val="both"/>
        <w:rPr>
          <w:rFonts w:ascii="Montserrat" w:hAnsi="Montserrat"/>
          <w:i/>
        </w:rPr>
      </w:pPr>
      <w:r w:rsidRPr="00EB3E43">
        <w:rPr>
          <w:rFonts w:ascii="Montserrat" w:hAnsi="Montserrat"/>
          <w:b/>
          <w:i/>
        </w:rPr>
        <w:t>Énfasis:</w:t>
      </w:r>
      <w:r w:rsidR="001A473A" w:rsidRPr="00EB3E43">
        <w:rPr>
          <w:rFonts w:ascii="Montserrat" w:hAnsi="Montserrat"/>
        </w:rPr>
        <w:t xml:space="preserve"> </w:t>
      </w:r>
      <w:r w:rsidR="001A473A" w:rsidRPr="00EB3E43">
        <w:rPr>
          <w:rFonts w:ascii="Montserrat" w:hAnsi="Montserrat"/>
          <w:i/>
        </w:rPr>
        <w:t>Cuestiona el sentido de la obra teatral que representó en función del contexto de creación y lo que significó para sí mismo interpretarla.</w:t>
      </w:r>
    </w:p>
    <w:p w14:paraId="17FDE563" w14:textId="77777777" w:rsidR="006B2E6F" w:rsidRDefault="006B2E6F" w:rsidP="00EB3E43">
      <w:pPr>
        <w:spacing w:after="0" w:line="240" w:lineRule="auto"/>
        <w:jc w:val="both"/>
        <w:rPr>
          <w:rFonts w:ascii="Montserrat" w:hAnsi="Montserrat"/>
          <w:i/>
        </w:rPr>
      </w:pPr>
    </w:p>
    <w:p w14:paraId="204CC61C" w14:textId="77777777" w:rsidR="003C7051" w:rsidRPr="00EB3E43" w:rsidRDefault="003C7051" w:rsidP="00EB3E43">
      <w:pPr>
        <w:spacing w:after="0" w:line="240" w:lineRule="auto"/>
        <w:jc w:val="both"/>
        <w:rPr>
          <w:rFonts w:ascii="Montserrat" w:hAnsi="Montserrat"/>
          <w:i/>
        </w:rPr>
      </w:pPr>
    </w:p>
    <w:p w14:paraId="0FDFFA75" w14:textId="08025080" w:rsidR="005C2FF3" w:rsidRPr="00EB3E43" w:rsidRDefault="00FC133B" w:rsidP="00A13854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EB3E4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Default="00AF61A6" w:rsidP="00A032F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B1D5C90" w14:textId="44620A4C" w:rsidR="009F443D" w:rsidRDefault="009F443D" w:rsidP="00A032F7">
      <w:pPr>
        <w:spacing w:after="0" w:line="240" w:lineRule="auto"/>
        <w:jc w:val="both"/>
        <w:rPr>
          <w:rFonts w:ascii="Montserrat" w:hAnsi="Montserrat"/>
        </w:rPr>
      </w:pPr>
      <w:r w:rsidRPr="009F443D">
        <w:rPr>
          <w:rFonts w:ascii="Montserrat" w:hAnsi="Montserrat"/>
          <w:bCs/>
        </w:rPr>
        <w:t xml:space="preserve">Aprenderás </w:t>
      </w:r>
      <w:r w:rsidR="00CB17A5">
        <w:rPr>
          <w:rFonts w:ascii="Montserrat" w:hAnsi="Montserrat"/>
          <w:bCs/>
        </w:rPr>
        <w:t xml:space="preserve">a </w:t>
      </w:r>
      <w:r w:rsidRPr="009F443D">
        <w:rPr>
          <w:rFonts w:ascii="Montserrat" w:hAnsi="Montserrat"/>
          <w:bCs/>
        </w:rPr>
        <w:t xml:space="preserve">hacer una evaluación de </w:t>
      </w:r>
      <w:r w:rsidRPr="009F443D">
        <w:rPr>
          <w:rFonts w:ascii="Montserrat" w:hAnsi="Montserrat"/>
        </w:rPr>
        <w:t>una pieza teatral, para identificar fortalezas y aspectos a mejorar</w:t>
      </w:r>
      <w:r>
        <w:rPr>
          <w:rFonts w:ascii="Montserrat" w:hAnsi="Montserrat"/>
        </w:rPr>
        <w:t>.</w:t>
      </w:r>
    </w:p>
    <w:p w14:paraId="0031CD52" w14:textId="2DDF429E" w:rsidR="00966DE6" w:rsidRDefault="00966DE6" w:rsidP="00A032F7">
      <w:pPr>
        <w:spacing w:after="0" w:line="240" w:lineRule="auto"/>
        <w:jc w:val="both"/>
        <w:rPr>
          <w:rFonts w:ascii="Montserrat" w:hAnsi="Montserrat"/>
        </w:rPr>
      </w:pPr>
    </w:p>
    <w:p w14:paraId="690B7985" w14:textId="27BF9361" w:rsidR="00966DE6" w:rsidRPr="00966DE6" w:rsidRDefault="00966DE6" w:rsidP="00966DE6">
      <w:pPr>
        <w:spacing w:after="0" w:line="240" w:lineRule="auto"/>
        <w:jc w:val="both"/>
        <w:rPr>
          <w:rFonts w:ascii="Montserrat" w:hAnsi="Montserrat"/>
          <w:bCs/>
        </w:rPr>
      </w:pPr>
      <w:r w:rsidRPr="00966DE6">
        <w:rPr>
          <w:rFonts w:ascii="Montserrat" w:hAnsi="Montserrat"/>
          <w:bCs/>
        </w:rPr>
        <w:t>Reflexiona</w:t>
      </w:r>
      <w:r>
        <w:rPr>
          <w:rFonts w:ascii="Montserrat" w:hAnsi="Montserrat"/>
          <w:bCs/>
        </w:rPr>
        <w:t>rás</w:t>
      </w:r>
      <w:r w:rsidRPr="00966DE6">
        <w:rPr>
          <w:rFonts w:ascii="Montserrat" w:hAnsi="Montserrat"/>
          <w:bCs/>
        </w:rPr>
        <w:t xml:space="preserve"> respecto de la presentación de la obra en función de lo que prepar</w:t>
      </w:r>
      <w:r>
        <w:rPr>
          <w:rFonts w:ascii="Montserrat" w:hAnsi="Montserrat"/>
          <w:bCs/>
        </w:rPr>
        <w:t>aste</w:t>
      </w:r>
      <w:r w:rsidRPr="00966DE6">
        <w:rPr>
          <w:rFonts w:ascii="Montserrat" w:hAnsi="Montserrat"/>
          <w:bCs/>
        </w:rPr>
        <w:t xml:space="preserve"> previamente: creación de personajes, desarrollo de voces, elaboración de escenario y escenografía para identificar los logros de su experiencia artística.</w:t>
      </w:r>
    </w:p>
    <w:p w14:paraId="4931A3B8" w14:textId="202A99F5" w:rsidR="00A01CD7" w:rsidRDefault="00A01CD7" w:rsidP="00A032F7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D611849" w14:textId="77777777" w:rsidR="006B2E6F" w:rsidRPr="00EB3E43" w:rsidRDefault="006B2E6F" w:rsidP="00A032F7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3E43">
        <w:rPr>
          <w:rFonts w:ascii="Montserrat" w:hAnsi="Montserrat"/>
          <w:b/>
          <w:sz w:val="28"/>
          <w:szCs w:val="28"/>
        </w:rPr>
        <w:t>¿Qué hacemos?</w:t>
      </w:r>
    </w:p>
    <w:p w14:paraId="566F1F87" w14:textId="77777777" w:rsidR="005136E0" w:rsidRPr="000E67F1" w:rsidRDefault="005136E0" w:rsidP="000E67F1">
      <w:pPr>
        <w:spacing w:after="0" w:line="240" w:lineRule="auto"/>
        <w:jc w:val="both"/>
        <w:rPr>
          <w:rFonts w:ascii="Montserrat" w:hAnsi="Montserrat"/>
        </w:rPr>
      </w:pPr>
    </w:p>
    <w:p w14:paraId="04400562" w14:textId="049E86F7" w:rsidR="005E7D47" w:rsidRPr="000E67F1" w:rsidRDefault="00EB3E43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P</w:t>
      </w:r>
      <w:r w:rsidR="005E7D47" w:rsidRPr="000E67F1">
        <w:rPr>
          <w:rFonts w:ascii="Montserrat" w:eastAsia="Arial" w:hAnsi="Montserrat" w:cs="Arial"/>
        </w:rPr>
        <w:t>ara dar inicio a nuestra clase de hoy</w:t>
      </w:r>
      <w:r w:rsidRPr="000E67F1">
        <w:rPr>
          <w:rFonts w:ascii="Montserrat" w:eastAsia="Arial" w:hAnsi="Montserrat" w:cs="Arial"/>
        </w:rPr>
        <w:t>,</w:t>
      </w:r>
      <w:r w:rsidR="006B2E6F" w:rsidRPr="000E67F1">
        <w:rPr>
          <w:rFonts w:ascii="Montserrat" w:eastAsia="Arial" w:hAnsi="Montserrat" w:cs="Arial"/>
        </w:rPr>
        <w:t xml:space="preserve"> ¿Q</w:t>
      </w:r>
      <w:r w:rsidR="005E7D47" w:rsidRPr="000E67F1">
        <w:rPr>
          <w:rFonts w:ascii="Montserrat" w:eastAsia="Arial" w:hAnsi="Montserrat" w:cs="Arial"/>
        </w:rPr>
        <w:t>ué te parece si escuchamos el siguiente audio que nos envía Lionel, comentando su análisis del proceso de montaje y presentación de su obra?</w:t>
      </w:r>
    </w:p>
    <w:p w14:paraId="2F23D600" w14:textId="77777777" w:rsidR="00EB3E43" w:rsidRPr="000E67F1" w:rsidRDefault="00EB3E43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1F06920" w14:textId="5D36BF0F" w:rsidR="005E7D47" w:rsidRPr="000E67F1" w:rsidRDefault="000E67F1" w:rsidP="000E67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E67F1">
        <w:rPr>
          <w:rFonts w:ascii="Montserrat" w:eastAsia="Arial" w:hAnsi="Montserrat" w:cs="Arial"/>
          <w:b/>
          <w:bCs/>
          <w:highlight w:val="white"/>
        </w:rPr>
        <w:t>Análisis</w:t>
      </w:r>
      <w:r w:rsidR="005E7D47" w:rsidRPr="000E67F1">
        <w:rPr>
          <w:rFonts w:ascii="Montserrat" w:eastAsia="Arial" w:hAnsi="Montserrat" w:cs="Arial"/>
          <w:b/>
          <w:bCs/>
          <w:highlight w:val="white"/>
        </w:rPr>
        <w:t xml:space="preserve"> de Lionel</w:t>
      </w:r>
      <w:r w:rsidR="006B2E6F" w:rsidRPr="000E67F1">
        <w:rPr>
          <w:rFonts w:ascii="Montserrat" w:eastAsia="Arial" w:hAnsi="Montserrat" w:cs="Arial"/>
          <w:b/>
          <w:bCs/>
          <w:highlight w:val="white"/>
        </w:rPr>
        <w:t>.</w:t>
      </w:r>
    </w:p>
    <w:p w14:paraId="11C2938F" w14:textId="75EEF8DD" w:rsidR="001A473A" w:rsidRPr="000E67F1" w:rsidRDefault="00A0319B" w:rsidP="000E67F1">
      <w:pPr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="000E67F1" w:rsidRPr="006E6CFD">
          <w:rPr>
            <w:rStyle w:val="Hipervnculo"/>
            <w:rFonts w:ascii="Montserrat" w:hAnsi="Montserrat"/>
          </w:rPr>
          <w:t>https://aprendeencasa.sep.gob.mx/multimedia/RSC/Audio/202011/202011-RSC-cag6Y0fQdE-AnlisisdeLionel.mp3</w:t>
        </w:r>
      </w:hyperlink>
      <w:r w:rsidR="005964B2" w:rsidRPr="000E67F1">
        <w:rPr>
          <w:rFonts w:ascii="Montserrat" w:hAnsi="Montserrat"/>
        </w:rPr>
        <w:t xml:space="preserve"> </w:t>
      </w:r>
    </w:p>
    <w:p w14:paraId="325330FA" w14:textId="77777777" w:rsidR="005964B2" w:rsidRPr="000E67F1" w:rsidRDefault="005964B2" w:rsidP="000E67F1">
      <w:pPr>
        <w:spacing w:after="0" w:line="240" w:lineRule="auto"/>
        <w:jc w:val="both"/>
        <w:rPr>
          <w:rFonts w:ascii="Montserrat" w:hAnsi="Montserrat"/>
        </w:rPr>
      </w:pPr>
    </w:p>
    <w:p w14:paraId="2B168811" w14:textId="3438FBEA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Me </w:t>
      </w:r>
      <w:r w:rsidR="00220C65" w:rsidRPr="000E67F1">
        <w:rPr>
          <w:rFonts w:ascii="Montserrat" w:eastAsia="Arial" w:hAnsi="Montserrat" w:cs="Arial"/>
        </w:rPr>
        <w:t>parece</w:t>
      </w:r>
      <w:r w:rsidRPr="000E67F1">
        <w:rPr>
          <w:rFonts w:ascii="Montserrat" w:eastAsia="Arial" w:hAnsi="Montserrat" w:cs="Arial"/>
        </w:rPr>
        <w:t xml:space="preserve"> muy interesante </w:t>
      </w:r>
      <w:r w:rsidR="00220C65" w:rsidRPr="000E67F1">
        <w:rPr>
          <w:rFonts w:ascii="Montserrat" w:eastAsia="Arial" w:hAnsi="Montserrat" w:cs="Arial"/>
        </w:rPr>
        <w:t xml:space="preserve">que podamos </w:t>
      </w:r>
      <w:r w:rsidRPr="000E67F1">
        <w:rPr>
          <w:rFonts w:ascii="Montserrat" w:eastAsia="Arial" w:hAnsi="Montserrat" w:cs="Arial"/>
        </w:rPr>
        <w:t>conocer los aspectos que tomó en cuenta</w:t>
      </w:r>
      <w:r w:rsidR="00220C65" w:rsidRPr="000E67F1">
        <w:rPr>
          <w:rFonts w:ascii="Montserrat" w:eastAsia="Arial" w:hAnsi="Montserrat" w:cs="Arial"/>
        </w:rPr>
        <w:t xml:space="preserve"> Lionel</w:t>
      </w:r>
      <w:r w:rsidRPr="000E67F1">
        <w:rPr>
          <w:rFonts w:ascii="Montserrat" w:eastAsia="Arial" w:hAnsi="Montserrat" w:cs="Arial"/>
        </w:rPr>
        <w:t xml:space="preserve"> para su análisis y evaluación de su obra.</w:t>
      </w:r>
    </w:p>
    <w:p w14:paraId="1A6EBB96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1F20F1" w14:textId="0E947255" w:rsidR="005E7D47" w:rsidRPr="000E67F1" w:rsidRDefault="00220C65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  <w:bCs/>
        </w:rPr>
        <w:t xml:space="preserve">Te invito a ver </w:t>
      </w:r>
      <w:r w:rsidR="005E7D47" w:rsidRPr="000E67F1">
        <w:rPr>
          <w:rFonts w:ascii="Montserrat" w:eastAsia="Arial" w:hAnsi="Montserrat" w:cs="Arial"/>
        </w:rPr>
        <w:t>la obra de Lionel</w:t>
      </w:r>
      <w:r w:rsidRPr="000E67F1">
        <w:rPr>
          <w:rFonts w:ascii="Montserrat" w:eastAsia="Arial" w:hAnsi="Montserrat" w:cs="Arial"/>
        </w:rPr>
        <w:t xml:space="preserve"> de la </w:t>
      </w:r>
      <w:r w:rsidRPr="000E67F1">
        <w:rPr>
          <w:rFonts w:ascii="Montserrat" w:eastAsia="Arial" w:hAnsi="Montserrat" w:cs="Arial"/>
          <w:highlight w:val="white"/>
        </w:rPr>
        <w:t>presentación escénica de “Francisca y la Muerte</w:t>
      </w:r>
      <w:r w:rsidR="00C804EE" w:rsidRPr="000E67F1">
        <w:rPr>
          <w:rFonts w:ascii="Montserrat" w:eastAsia="Arial" w:hAnsi="Montserrat" w:cs="Arial"/>
        </w:rPr>
        <w:t>”</w:t>
      </w:r>
      <w:r w:rsidRPr="000E67F1">
        <w:rPr>
          <w:rFonts w:ascii="Montserrat" w:eastAsia="Arial" w:hAnsi="Montserrat" w:cs="Arial"/>
        </w:rPr>
        <w:t>.</w:t>
      </w:r>
    </w:p>
    <w:p w14:paraId="4D39C952" w14:textId="733C25BF" w:rsidR="001A473A" w:rsidRPr="000E67F1" w:rsidRDefault="001A473A" w:rsidP="000E67F1">
      <w:pPr>
        <w:spacing w:after="0" w:line="240" w:lineRule="auto"/>
        <w:jc w:val="both"/>
        <w:rPr>
          <w:rFonts w:ascii="Montserrat" w:hAnsi="Montserrat"/>
        </w:rPr>
      </w:pPr>
    </w:p>
    <w:p w14:paraId="64AC0EF7" w14:textId="663777F6" w:rsidR="005E7D47" w:rsidRPr="000E67F1" w:rsidRDefault="005E7D47" w:rsidP="000E67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E67F1">
        <w:rPr>
          <w:rFonts w:ascii="Montserrat" w:eastAsia="Arial" w:hAnsi="Montserrat" w:cs="Arial"/>
          <w:b/>
          <w:highlight w:val="white"/>
        </w:rPr>
        <w:t>"Franci</w:t>
      </w:r>
      <w:r w:rsidR="00B603D3" w:rsidRPr="000E67F1">
        <w:rPr>
          <w:rFonts w:ascii="Montserrat" w:eastAsia="Arial" w:hAnsi="Montserrat" w:cs="Arial"/>
          <w:b/>
          <w:highlight w:val="white"/>
        </w:rPr>
        <w:t>sca y la Muerte" versión Lionel</w:t>
      </w:r>
      <w:r w:rsidR="006B2E6F" w:rsidRPr="000E67F1">
        <w:rPr>
          <w:rFonts w:ascii="Montserrat" w:eastAsia="Arial" w:hAnsi="Montserrat" w:cs="Arial"/>
          <w:b/>
          <w:highlight w:val="white"/>
        </w:rPr>
        <w:t>.</w:t>
      </w:r>
    </w:p>
    <w:p w14:paraId="01DFF97F" w14:textId="776F7C3F" w:rsidR="00220C65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9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ZXzVZ-BXQBY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550692CA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345D3" w14:textId="62667134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Es interesante observar el producto de Lionel, basándose en la misma lectura, el resultado fue distinto</w:t>
      </w:r>
      <w:r w:rsidR="003C7051" w:rsidRPr="000E67F1">
        <w:rPr>
          <w:rFonts w:ascii="Montserrat" w:eastAsia="Arial" w:hAnsi="Montserrat" w:cs="Arial"/>
        </w:rPr>
        <w:t>,</w:t>
      </w:r>
      <w:r w:rsidRPr="000E67F1">
        <w:rPr>
          <w:rFonts w:ascii="Montserrat" w:eastAsia="Arial" w:hAnsi="Montserrat" w:cs="Arial"/>
        </w:rPr>
        <w:t xml:space="preserve"> enriquecedor e interesante</w:t>
      </w:r>
      <w:r w:rsidR="003C7051" w:rsidRPr="000E67F1">
        <w:rPr>
          <w:rFonts w:ascii="Montserrat" w:eastAsia="Arial" w:hAnsi="Montserrat" w:cs="Arial"/>
        </w:rPr>
        <w:t>.</w:t>
      </w:r>
    </w:p>
    <w:p w14:paraId="0E6A9C74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0B7BA" w14:textId="00C79B4E" w:rsidR="005E7D47" w:rsidRPr="000E67F1" w:rsidRDefault="003C7051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E</w:t>
      </w:r>
      <w:r w:rsidR="005E7D47" w:rsidRPr="000E67F1">
        <w:rPr>
          <w:rFonts w:ascii="Montserrat" w:eastAsia="Arial" w:hAnsi="Montserrat" w:cs="Arial"/>
        </w:rPr>
        <w:t>l teatr</w:t>
      </w:r>
      <w:r w:rsidR="006B2E6F" w:rsidRPr="000E67F1">
        <w:rPr>
          <w:rFonts w:ascii="Montserrat" w:eastAsia="Arial" w:hAnsi="Montserrat" w:cs="Arial"/>
        </w:rPr>
        <w:t>o es un mundo de posibilidades, t</w:t>
      </w:r>
      <w:r w:rsidR="005E7D47" w:rsidRPr="000E67F1">
        <w:rPr>
          <w:rFonts w:ascii="Montserrat" w:eastAsia="Arial" w:hAnsi="Montserrat" w:cs="Arial"/>
        </w:rPr>
        <w:t>odas las producciones artísticas son diferentes porque son el resultado de las decisiones personalísimas y</w:t>
      </w:r>
      <w:r w:rsidR="00C804EE" w:rsidRPr="000E67F1">
        <w:rPr>
          <w:rFonts w:ascii="Montserrat" w:eastAsia="Arial" w:hAnsi="Montserrat" w:cs="Arial"/>
        </w:rPr>
        <w:t xml:space="preserve"> particulares de cada creador</w:t>
      </w:r>
      <w:r w:rsidR="005E7D47" w:rsidRPr="000E67F1">
        <w:rPr>
          <w:rFonts w:ascii="Montserrat" w:eastAsia="Arial" w:hAnsi="Montserrat" w:cs="Arial"/>
        </w:rPr>
        <w:t>, así mismo, cada decisión nace de una evaluación particular y espontánea que acompaña todos los procesos de creación.</w:t>
      </w:r>
    </w:p>
    <w:p w14:paraId="242D1CBD" w14:textId="77777777" w:rsidR="00AF35FF" w:rsidRPr="000E67F1" w:rsidRDefault="00AF35FF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2CC102" w14:textId="5FBB3650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Sería muy interesante conocer las opiniones de cada uno de los </w:t>
      </w:r>
      <w:r w:rsidR="00F053E3" w:rsidRPr="000E67F1">
        <w:rPr>
          <w:rFonts w:ascii="Montserrat" w:eastAsia="Arial" w:hAnsi="Montserrat" w:cs="Arial"/>
        </w:rPr>
        <w:t xml:space="preserve">que </w:t>
      </w:r>
      <w:r w:rsidRPr="000E67F1">
        <w:rPr>
          <w:rFonts w:ascii="Montserrat" w:eastAsia="Arial" w:hAnsi="Montserrat" w:cs="Arial"/>
        </w:rPr>
        <w:t>participa</w:t>
      </w:r>
      <w:r w:rsidR="00F053E3" w:rsidRPr="000E67F1">
        <w:rPr>
          <w:rFonts w:ascii="Montserrat" w:eastAsia="Arial" w:hAnsi="Montserrat" w:cs="Arial"/>
        </w:rPr>
        <w:t xml:space="preserve">ron en la obra, porque </w:t>
      </w:r>
      <w:r w:rsidRPr="000E67F1">
        <w:rPr>
          <w:rFonts w:ascii="Montserrat" w:eastAsia="Arial" w:hAnsi="Montserrat" w:cs="Arial"/>
        </w:rPr>
        <w:t xml:space="preserve">el análisis y la reflexión de cualquier cosa que </w:t>
      </w:r>
      <w:r w:rsidR="00F053E3" w:rsidRPr="000E67F1">
        <w:rPr>
          <w:rFonts w:ascii="Montserrat" w:eastAsia="Arial" w:hAnsi="Montserrat" w:cs="Arial"/>
        </w:rPr>
        <w:t>se realice</w:t>
      </w:r>
      <w:r w:rsidRPr="000E67F1">
        <w:rPr>
          <w:rFonts w:ascii="Montserrat" w:eastAsia="Arial" w:hAnsi="Montserrat" w:cs="Arial"/>
        </w:rPr>
        <w:t xml:space="preserve"> te hace saber qué debes cambiar, qué debes reforzar, qué si puedes repetir y qué no te conviene seguir haciendo.</w:t>
      </w:r>
    </w:p>
    <w:p w14:paraId="2DF567D5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D24D4" w14:textId="44FDF743" w:rsidR="005E7D47" w:rsidRPr="000E67F1" w:rsidRDefault="00F7295A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Ahora t</w:t>
      </w:r>
      <w:r w:rsidR="00F053E3" w:rsidRPr="000E67F1">
        <w:rPr>
          <w:rFonts w:ascii="Montserrat" w:eastAsia="Arial" w:hAnsi="Montserrat" w:cs="Arial"/>
        </w:rPr>
        <w:t xml:space="preserve">e voy a mostrar el </w:t>
      </w:r>
      <w:r w:rsidR="005E7D47" w:rsidRPr="000E67F1">
        <w:rPr>
          <w:rFonts w:ascii="Montserrat" w:eastAsia="Arial" w:hAnsi="Montserrat" w:cs="Arial"/>
        </w:rPr>
        <w:t xml:space="preserve">ejercicio de autoevaluación que </w:t>
      </w:r>
      <w:r w:rsidR="00F053E3" w:rsidRPr="000E67F1">
        <w:rPr>
          <w:rFonts w:ascii="Montserrat" w:eastAsia="Arial" w:hAnsi="Montserrat" w:cs="Arial"/>
        </w:rPr>
        <w:t>realizó cada persona que represent</w:t>
      </w:r>
      <w:r w:rsidR="00C804EE" w:rsidRPr="000E67F1">
        <w:rPr>
          <w:rFonts w:ascii="Montserrat" w:eastAsia="Arial" w:hAnsi="Montserrat" w:cs="Arial"/>
        </w:rPr>
        <w:t>ó</w:t>
      </w:r>
      <w:r w:rsidR="00F053E3" w:rsidRPr="000E67F1">
        <w:rPr>
          <w:rFonts w:ascii="Montserrat" w:eastAsia="Arial" w:hAnsi="Montserrat" w:cs="Arial"/>
        </w:rPr>
        <w:t xml:space="preserve"> un personaje en la obra.</w:t>
      </w:r>
    </w:p>
    <w:p w14:paraId="399AB9AD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B2A47" w14:textId="16B8839B" w:rsidR="00F053E3" w:rsidRPr="000E67F1" w:rsidRDefault="00F053E3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Observa los vi</w:t>
      </w:r>
      <w:r w:rsidR="00F7295A" w:rsidRPr="000E67F1">
        <w:rPr>
          <w:rFonts w:ascii="Montserrat" w:eastAsia="Arial" w:hAnsi="Montserrat" w:cs="Arial"/>
          <w:highlight w:val="white"/>
        </w:rPr>
        <w:t xml:space="preserve">deos </w:t>
      </w:r>
      <w:r w:rsidR="005E7D47" w:rsidRPr="000E67F1">
        <w:rPr>
          <w:rFonts w:ascii="Montserrat" w:eastAsia="Arial" w:hAnsi="Montserrat" w:cs="Arial"/>
          <w:highlight w:val="white"/>
        </w:rPr>
        <w:t>de cada uno de los participantes</w:t>
      </w:r>
      <w:r w:rsidR="00354CF4" w:rsidRPr="000E67F1">
        <w:rPr>
          <w:rFonts w:ascii="Montserrat" w:eastAsia="Arial" w:hAnsi="Montserrat" w:cs="Arial"/>
          <w:highlight w:val="white"/>
        </w:rPr>
        <w:t xml:space="preserve"> respondiendo las </w:t>
      </w:r>
      <w:r w:rsidR="00C804EE" w:rsidRPr="000E67F1">
        <w:rPr>
          <w:rFonts w:ascii="Montserrat" w:eastAsia="Arial" w:hAnsi="Montserrat" w:cs="Arial"/>
          <w:highlight w:val="white"/>
        </w:rPr>
        <w:t xml:space="preserve">siguientes </w:t>
      </w:r>
      <w:r w:rsidR="00354CF4" w:rsidRPr="000E67F1">
        <w:rPr>
          <w:rFonts w:ascii="Montserrat" w:eastAsia="Arial" w:hAnsi="Montserrat" w:cs="Arial"/>
          <w:highlight w:val="white"/>
        </w:rPr>
        <w:t>preguntas</w:t>
      </w:r>
      <w:r w:rsidRPr="000E67F1">
        <w:rPr>
          <w:rFonts w:ascii="Montserrat" w:eastAsia="Arial" w:hAnsi="Montserrat" w:cs="Arial"/>
          <w:highlight w:val="white"/>
        </w:rPr>
        <w:t>:</w:t>
      </w:r>
    </w:p>
    <w:p w14:paraId="2C55439A" w14:textId="77777777" w:rsidR="00F053E3" w:rsidRPr="000E67F1" w:rsidRDefault="00F053E3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A2FF13" w14:textId="26B831A1" w:rsidR="005E7D47" w:rsidRPr="000E67F1" w:rsidRDefault="00F053E3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</w:rPr>
        <w:t>¿</w:t>
      </w:r>
      <w:r w:rsidR="00354CF4" w:rsidRPr="000E67F1">
        <w:rPr>
          <w:rFonts w:ascii="Montserrat" w:eastAsia="Arial" w:hAnsi="Montserrat" w:cs="Arial"/>
        </w:rPr>
        <w:t>Q</w:t>
      </w:r>
      <w:r w:rsidRPr="000E67F1">
        <w:rPr>
          <w:rFonts w:ascii="Montserrat" w:eastAsia="Arial" w:hAnsi="Montserrat" w:cs="Arial"/>
        </w:rPr>
        <w:t>ué fue lo que más te gustó hacer en esta obra?</w:t>
      </w:r>
    </w:p>
    <w:p w14:paraId="0C011F37" w14:textId="2C8722E5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0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fmLy9EtXTCA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4A633A81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49531" w14:textId="7F849529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Cómo te sentiste durante la puesta en escena?</w:t>
      </w:r>
    </w:p>
    <w:p w14:paraId="0EFBE5DF" w14:textId="585009E0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1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Usxx9Fhaagw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583EDB2D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235BC" w14:textId="1DE949C2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Cómo te sentías antes de la puesta en escena?</w:t>
      </w:r>
    </w:p>
    <w:p w14:paraId="15917FEC" w14:textId="493FE93A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2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y1qCgCGmF74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09E8797C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966C0" w14:textId="289433A6" w:rsidR="005E7D47" w:rsidRPr="000E67F1" w:rsidRDefault="00F7295A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¿Dónde te gustó </w:t>
      </w:r>
      <w:r w:rsidR="005E7D47" w:rsidRPr="000E67F1">
        <w:rPr>
          <w:rFonts w:ascii="Montserrat" w:eastAsia="Arial" w:hAnsi="Montserrat" w:cs="Arial"/>
        </w:rPr>
        <w:t>trabajar</w:t>
      </w:r>
      <w:r w:rsidRPr="000E67F1">
        <w:rPr>
          <w:rFonts w:ascii="Montserrat" w:eastAsia="Arial" w:hAnsi="Montserrat" w:cs="Arial"/>
        </w:rPr>
        <w:t xml:space="preserve"> más</w:t>
      </w:r>
      <w:r w:rsidR="005E7D47" w:rsidRPr="000E67F1">
        <w:rPr>
          <w:rFonts w:ascii="Montserrat" w:eastAsia="Arial" w:hAnsi="Montserrat" w:cs="Arial"/>
        </w:rPr>
        <w:t>, delante del público o detrás de bambalinas?</w:t>
      </w:r>
    </w:p>
    <w:p w14:paraId="55705CBE" w14:textId="664C364A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3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s5m_fv2nlbI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08B3A41C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98F6B" w14:textId="44B0CF1C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Lograste transmitir las emociones y sentimientos de tu personaje</w:t>
      </w:r>
      <w:r w:rsidR="00354CF4" w:rsidRPr="000E67F1">
        <w:rPr>
          <w:rFonts w:ascii="Montserrat" w:eastAsia="Arial" w:hAnsi="Montserrat" w:cs="Arial"/>
        </w:rPr>
        <w:t>?</w:t>
      </w:r>
    </w:p>
    <w:p w14:paraId="00769578" w14:textId="7530ADFC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4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cJ_RT6FzYAg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6B004D49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7F407" w14:textId="6733D997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E67F1">
        <w:rPr>
          <w:rFonts w:ascii="Montserrat" w:eastAsia="Arial" w:hAnsi="Montserrat" w:cs="Arial"/>
        </w:rPr>
        <w:t>¿La manera como interpretaste tu personaje, fue como se había planeado?</w:t>
      </w:r>
    </w:p>
    <w:p w14:paraId="0788164A" w14:textId="45E8BDF2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5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ZUTAsM7YPq4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62FA5CDE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D71B5" w14:textId="2E1ED986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El trazo escénico de tu personaje durante la función resultó como lo habían ensayado?</w:t>
      </w:r>
    </w:p>
    <w:p w14:paraId="5AD0D51C" w14:textId="7DBCB4EA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6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yR6fCyZ6fuU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2CB72C4E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787C6" w14:textId="50508702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¿Te costó trabajo caracterizar a tu personaje (vestuario, maquillaje, accesorios, modulación de voz)? </w:t>
      </w:r>
    </w:p>
    <w:p w14:paraId="7B8487DF" w14:textId="53588A17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7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2L5mpubP-WM</w:t>
        </w:r>
      </w:hyperlink>
    </w:p>
    <w:p w14:paraId="0D47EDE0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72B7CB" w14:textId="4F022B3E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¿El </w:t>
      </w:r>
      <w:r w:rsidR="00997805" w:rsidRPr="000E67F1">
        <w:rPr>
          <w:rFonts w:ascii="Montserrat" w:eastAsia="Arial" w:hAnsi="Montserrat" w:cs="Arial"/>
        </w:rPr>
        <w:t>teatrito</w:t>
      </w:r>
      <w:r w:rsidRPr="000E67F1">
        <w:rPr>
          <w:rFonts w:ascii="Montserrat" w:eastAsia="Arial" w:hAnsi="Montserrat" w:cs="Arial"/>
        </w:rPr>
        <w:t xml:space="preserve"> y la escenografía fueron funcionales durante la obra?</w:t>
      </w:r>
    </w:p>
    <w:p w14:paraId="7D23C8E4" w14:textId="798B625C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8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TwqCQM3ES-E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666BEA1B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338F9B" w14:textId="6E16A79E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Hubo algún aspecto técnico que te dificultó la realización de la obra?</w:t>
      </w:r>
    </w:p>
    <w:p w14:paraId="52C93FDA" w14:textId="218AC914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9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kO7HvihqltU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45BA502D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77BBC" w14:textId="5A813809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La música favoreció la ambientación de las escenas?</w:t>
      </w:r>
    </w:p>
    <w:p w14:paraId="21EA2D56" w14:textId="131D8C71" w:rsidR="00F7295A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20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nsCAAtHyU-A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37E1DDA6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79769F" w14:textId="0F6B1FA4" w:rsidR="005E7D47" w:rsidRPr="000E67F1" w:rsidRDefault="005E7D47" w:rsidP="000E67F1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¿Las luces favorecieron la ambientación de las escenas?</w:t>
      </w:r>
    </w:p>
    <w:p w14:paraId="566E28D1" w14:textId="0F63A0D1" w:rsidR="005E7D47" w:rsidRPr="000E67F1" w:rsidRDefault="00A0319B" w:rsidP="000E67F1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21" w:history="1">
        <w:r w:rsidR="000E67F1" w:rsidRPr="006E6CFD">
          <w:rPr>
            <w:rStyle w:val="Hipervnculo"/>
            <w:rFonts w:ascii="Montserrat" w:eastAsia="Arial" w:hAnsi="Montserrat" w:cs="Arial"/>
          </w:rPr>
          <w:t>https://youtu.be/bVX78VYE9Io</w:t>
        </w:r>
      </w:hyperlink>
      <w:r w:rsidR="005964B2" w:rsidRPr="000E67F1">
        <w:rPr>
          <w:rFonts w:ascii="Montserrat" w:eastAsia="Arial" w:hAnsi="Montserrat" w:cs="Arial"/>
        </w:rPr>
        <w:t xml:space="preserve"> </w:t>
      </w:r>
    </w:p>
    <w:p w14:paraId="4AC8DFCA" w14:textId="77777777" w:rsidR="005964B2" w:rsidRPr="000E67F1" w:rsidRDefault="005964B2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58BED4" w14:textId="0481FE6B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 xml:space="preserve">Qué interesante es ver que </w:t>
      </w:r>
      <w:r w:rsidR="00E81716" w:rsidRPr="000E67F1">
        <w:rPr>
          <w:rFonts w:ascii="Montserrat" w:eastAsia="Arial" w:hAnsi="Montserrat" w:cs="Arial"/>
          <w:highlight w:val="white"/>
        </w:rPr>
        <w:t>hubo</w:t>
      </w:r>
      <w:r w:rsidRPr="000E67F1">
        <w:rPr>
          <w:rFonts w:ascii="Montserrat" w:eastAsia="Arial" w:hAnsi="Montserrat" w:cs="Arial"/>
          <w:highlight w:val="white"/>
        </w:rPr>
        <w:t xml:space="preserve"> opiniones muy diversas y que pudimos analizar </w:t>
      </w:r>
      <w:r w:rsidR="00E81716" w:rsidRPr="000E67F1">
        <w:rPr>
          <w:rFonts w:ascii="Montserrat" w:eastAsia="Arial" w:hAnsi="Montserrat" w:cs="Arial"/>
          <w:highlight w:val="white"/>
        </w:rPr>
        <w:t>la</w:t>
      </w:r>
      <w:r w:rsidRPr="000E67F1">
        <w:rPr>
          <w:rFonts w:ascii="Montserrat" w:eastAsia="Arial" w:hAnsi="Montserrat" w:cs="Arial"/>
          <w:highlight w:val="white"/>
        </w:rPr>
        <w:t xml:space="preserve"> participación</w:t>
      </w:r>
      <w:r w:rsidR="00E81716" w:rsidRPr="000E67F1">
        <w:rPr>
          <w:rFonts w:ascii="Montserrat" w:eastAsia="Arial" w:hAnsi="Montserrat" w:cs="Arial"/>
          <w:highlight w:val="white"/>
        </w:rPr>
        <w:t xml:space="preserve"> de los personajes</w:t>
      </w:r>
      <w:r w:rsidRPr="000E67F1">
        <w:rPr>
          <w:rFonts w:ascii="Montserrat" w:eastAsia="Arial" w:hAnsi="Montserrat" w:cs="Arial"/>
          <w:highlight w:val="white"/>
        </w:rPr>
        <w:t xml:space="preserve"> en la obra.</w:t>
      </w:r>
    </w:p>
    <w:p w14:paraId="349D9E90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0DD92F" w14:textId="77777777" w:rsidR="00AF35FF" w:rsidRPr="000E67F1" w:rsidRDefault="00E81716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</w:rPr>
        <w:t>C</w:t>
      </w:r>
      <w:r w:rsidR="005E7D47" w:rsidRPr="000E67F1">
        <w:rPr>
          <w:rFonts w:ascii="Montserrat" w:eastAsia="Arial" w:hAnsi="Montserrat" w:cs="Arial"/>
          <w:highlight w:val="white"/>
        </w:rPr>
        <w:t xml:space="preserve">on esto </w:t>
      </w:r>
      <w:r w:rsidRPr="000E67F1">
        <w:rPr>
          <w:rFonts w:ascii="Montserrat" w:eastAsia="Arial" w:hAnsi="Montserrat" w:cs="Arial"/>
          <w:highlight w:val="white"/>
        </w:rPr>
        <w:t xml:space="preserve">los personajes </w:t>
      </w:r>
      <w:r w:rsidR="005E7D47" w:rsidRPr="000E67F1">
        <w:rPr>
          <w:rFonts w:ascii="Montserrat" w:eastAsia="Arial" w:hAnsi="Montserrat" w:cs="Arial"/>
          <w:highlight w:val="white"/>
        </w:rPr>
        <w:t>p</w:t>
      </w:r>
      <w:r w:rsidRPr="000E67F1">
        <w:rPr>
          <w:rFonts w:ascii="Montserrat" w:eastAsia="Arial" w:hAnsi="Montserrat" w:cs="Arial"/>
          <w:highlight w:val="white"/>
        </w:rPr>
        <w:t>udieron</w:t>
      </w:r>
      <w:r w:rsidR="005E7D47" w:rsidRPr="000E67F1">
        <w:rPr>
          <w:rFonts w:ascii="Montserrat" w:eastAsia="Arial" w:hAnsi="Montserrat" w:cs="Arial"/>
          <w:highlight w:val="white"/>
        </w:rPr>
        <w:t xml:space="preserve"> ir examinando cómo </w:t>
      </w:r>
      <w:r w:rsidRPr="000E67F1">
        <w:rPr>
          <w:rFonts w:ascii="Montserrat" w:eastAsia="Arial" w:hAnsi="Montserrat" w:cs="Arial"/>
          <w:highlight w:val="white"/>
        </w:rPr>
        <w:t>se sintieron</w:t>
      </w:r>
      <w:r w:rsidR="005E7D47" w:rsidRPr="000E67F1">
        <w:rPr>
          <w:rFonts w:ascii="Montserrat" w:eastAsia="Arial" w:hAnsi="Montserrat" w:cs="Arial"/>
          <w:highlight w:val="white"/>
        </w:rPr>
        <w:t>, pero también analiza</w:t>
      </w:r>
      <w:r w:rsidRPr="000E67F1">
        <w:rPr>
          <w:rFonts w:ascii="Montserrat" w:eastAsia="Arial" w:hAnsi="Montserrat" w:cs="Arial"/>
          <w:highlight w:val="white"/>
        </w:rPr>
        <w:t>ron</w:t>
      </w:r>
      <w:r w:rsidR="005E7D47" w:rsidRPr="000E67F1">
        <w:rPr>
          <w:rFonts w:ascii="Montserrat" w:eastAsia="Arial" w:hAnsi="Montserrat" w:cs="Arial"/>
          <w:highlight w:val="white"/>
        </w:rPr>
        <w:t xml:space="preserve"> aspectos técnicos y artísticos que se pued</w:t>
      </w:r>
      <w:r w:rsidRPr="000E67F1">
        <w:rPr>
          <w:rFonts w:ascii="Montserrat" w:eastAsia="Arial" w:hAnsi="Montserrat" w:cs="Arial"/>
          <w:highlight w:val="white"/>
        </w:rPr>
        <w:t>e</w:t>
      </w:r>
      <w:r w:rsidR="005E7D47" w:rsidRPr="000E67F1">
        <w:rPr>
          <w:rFonts w:ascii="Montserrat" w:eastAsia="Arial" w:hAnsi="Montserrat" w:cs="Arial"/>
          <w:highlight w:val="white"/>
        </w:rPr>
        <w:t xml:space="preserve">n mejorar para </w:t>
      </w:r>
      <w:r w:rsidRPr="000E67F1">
        <w:rPr>
          <w:rFonts w:ascii="Montserrat" w:eastAsia="Arial" w:hAnsi="Montserrat" w:cs="Arial"/>
          <w:highlight w:val="white"/>
        </w:rPr>
        <w:t>la</w:t>
      </w:r>
      <w:r w:rsidR="005E7D47" w:rsidRPr="000E67F1">
        <w:rPr>
          <w:rFonts w:ascii="Montserrat" w:eastAsia="Arial" w:hAnsi="Montserrat" w:cs="Arial"/>
          <w:highlight w:val="white"/>
        </w:rPr>
        <w:t xml:space="preserve"> siguiente presentación.</w:t>
      </w:r>
    </w:p>
    <w:p w14:paraId="167EACE4" w14:textId="77777777" w:rsidR="00AF35FF" w:rsidRPr="000E67F1" w:rsidRDefault="00AF35FF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DD8C219" w14:textId="3CF9237F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Esto implica una evaluación de cada momento, de cada proceso y de cada elemento que estuvo involu</w:t>
      </w:r>
      <w:r w:rsidR="00F27C5E" w:rsidRPr="000E67F1">
        <w:rPr>
          <w:rFonts w:ascii="Montserrat" w:eastAsia="Arial" w:hAnsi="Montserrat" w:cs="Arial"/>
          <w:highlight w:val="white"/>
        </w:rPr>
        <w:t>crado en la obra, por ejemplo: E</w:t>
      </w:r>
      <w:r w:rsidRPr="000E67F1">
        <w:rPr>
          <w:rFonts w:ascii="Montserrat" w:eastAsia="Arial" w:hAnsi="Montserrat" w:cs="Arial"/>
          <w:highlight w:val="white"/>
        </w:rPr>
        <w:t xml:space="preserve">l libreto, la interpretación y caracterización de cada personaje, la escenografía, los títeres, la música, etc. Si estos fueron los adecuados, y si la manera </w:t>
      </w:r>
      <w:r w:rsidR="00F27C5E" w:rsidRPr="000E67F1">
        <w:rPr>
          <w:rFonts w:ascii="Montserrat" w:eastAsia="Arial" w:hAnsi="Montserrat" w:cs="Arial"/>
          <w:highlight w:val="white"/>
        </w:rPr>
        <w:t xml:space="preserve">de </w:t>
      </w:r>
      <w:r w:rsidRPr="000E67F1">
        <w:rPr>
          <w:rFonts w:ascii="Montserrat" w:eastAsia="Arial" w:hAnsi="Montserrat" w:cs="Arial"/>
          <w:highlight w:val="white"/>
        </w:rPr>
        <w:t>cómo</w:t>
      </w:r>
      <w:r w:rsidR="00E81716" w:rsidRPr="000E67F1">
        <w:rPr>
          <w:rFonts w:ascii="Montserrat" w:eastAsia="Arial" w:hAnsi="Montserrat" w:cs="Arial"/>
          <w:highlight w:val="white"/>
        </w:rPr>
        <w:t xml:space="preserve"> se</w:t>
      </w:r>
      <w:r w:rsidRPr="000E67F1">
        <w:rPr>
          <w:rFonts w:ascii="Montserrat" w:eastAsia="Arial" w:hAnsi="Montserrat" w:cs="Arial"/>
          <w:highlight w:val="white"/>
        </w:rPr>
        <w:t xml:space="preserve"> </w:t>
      </w:r>
      <w:r w:rsidR="00E81716" w:rsidRPr="000E67F1">
        <w:rPr>
          <w:rFonts w:ascii="Montserrat" w:eastAsia="Arial" w:hAnsi="Montserrat" w:cs="Arial"/>
          <w:highlight w:val="white"/>
        </w:rPr>
        <w:t>usó</w:t>
      </w:r>
      <w:r w:rsidRPr="000E67F1">
        <w:rPr>
          <w:rFonts w:ascii="Montserrat" w:eastAsia="Arial" w:hAnsi="Montserrat" w:cs="Arial"/>
          <w:highlight w:val="white"/>
        </w:rPr>
        <w:t xml:space="preserve"> y articula</w:t>
      </w:r>
      <w:r w:rsidR="00E81716" w:rsidRPr="000E67F1">
        <w:rPr>
          <w:rFonts w:ascii="Montserrat" w:eastAsia="Arial" w:hAnsi="Montserrat" w:cs="Arial"/>
          <w:highlight w:val="white"/>
        </w:rPr>
        <w:t>ron</w:t>
      </w:r>
      <w:r w:rsidRPr="000E67F1">
        <w:rPr>
          <w:rFonts w:ascii="Montserrat" w:eastAsia="Arial" w:hAnsi="Montserrat" w:cs="Arial"/>
          <w:highlight w:val="white"/>
        </w:rPr>
        <w:t xml:space="preserve"> fueron los correctos para generar los ambientes y representar la historia, y lo más importante, si el espectador se sintió atrapado y pudo apreciar y gozar la obra.</w:t>
      </w:r>
    </w:p>
    <w:p w14:paraId="15833AD9" w14:textId="3E115591" w:rsidR="005E7D47" w:rsidRPr="000E67F1" w:rsidRDefault="00E81716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 xml:space="preserve">Ahora como </w:t>
      </w:r>
      <w:r w:rsidR="005E7D47" w:rsidRPr="000E67F1">
        <w:rPr>
          <w:rFonts w:ascii="Montserrat" w:eastAsia="Arial" w:hAnsi="Montserrat" w:cs="Arial"/>
          <w:highlight w:val="white"/>
        </w:rPr>
        <w:t xml:space="preserve">parte de </w:t>
      </w:r>
      <w:r w:rsidR="00A473EA" w:rsidRPr="000E67F1">
        <w:rPr>
          <w:rFonts w:ascii="Montserrat" w:eastAsia="Arial" w:hAnsi="Montserrat" w:cs="Arial"/>
          <w:highlight w:val="white"/>
        </w:rPr>
        <w:t>la</w:t>
      </w:r>
      <w:r w:rsidR="005E7D47" w:rsidRPr="000E67F1">
        <w:rPr>
          <w:rFonts w:ascii="Montserrat" w:eastAsia="Arial" w:hAnsi="Montserrat" w:cs="Arial"/>
          <w:highlight w:val="white"/>
        </w:rPr>
        <w:t xml:space="preserve"> audiencia </w:t>
      </w:r>
      <w:r w:rsidR="00A473EA" w:rsidRPr="000E67F1">
        <w:rPr>
          <w:rFonts w:ascii="Montserrat" w:eastAsia="Arial" w:hAnsi="Montserrat" w:cs="Arial"/>
          <w:highlight w:val="white"/>
        </w:rPr>
        <w:t>te invito a que contestes las siguientes preguntas:</w:t>
      </w:r>
    </w:p>
    <w:p w14:paraId="6675577E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EFD323" w14:textId="0F588226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Qué te pareció la obra?</w:t>
      </w:r>
    </w:p>
    <w:p w14:paraId="3183C3AD" w14:textId="6E5B6996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Qué fue lo que más te gustó?</w:t>
      </w:r>
    </w:p>
    <w:p w14:paraId="26F69526" w14:textId="2F317268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Qué te pareció más divertido?</w:t>
      </w:r>
    </w:p>
    <w:p w14:paraId="5CC4895A" w14:textId="6A7BA7CF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Te hizo reflexionar algo?</w:t>
      </w:r>
    </w:p>
    <w:p w14:paraId="7AD62486" w14:textId="58567192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Qué mensaje te deja?</w:t>
      </w:r>
    </w:p>
    <w:p w14:paraId="044418ED" w14:textId="78542C3C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¿Qué no te gustó?</w:t>
      </w:r>
    </w:p>
    <w:p w14:paraId="437CF378" w14:textId="5F0658F8" w:rsidR="005E7D47" w:rsidRPr="000E67F1" w:rsidRDefault="005E7D47" w:rsidP="000E67F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iCs/>
          <w:highlight w:val="white"/>
        </w:rPr>
      </w:pPr>
      <w:r w:rsidRPr="000E67F1">
        <w:rPr>
          <w:rFonts w:ascii="Montserrat" w:eastAsia="Arial" w:hAnsi="Montserrat" w:cs="Arial"/>
          <w:iCs/>
          <w:highlight w:val="white"/>
        </w:rPr>
        <w:t xml:space="preserve">¿Qué crees que </w:t>
      </w:r>
      <w:r w:rsidR="00A46CF2" w:rsidRPr="000E67F1">
        <w:rPr>
          <w:rFonts w:ascii="Montserrat" w:eastAsia="Arial" w:hAnsi="Montserrat" w:cs="Arial"/>
          <w:iCs/>
          <w:highlight w:val="white"/>
        </w:rPr>
        <w:t xml:space="preserve">se puede </w:t>
      </w:r>
      <w:r w:rsidRPr="000E67F1">
        <w:rPr>
          <w:rFonts w:ascii="Montserrat" w:eastAsia="Arial" w:hAnsi="Montserrat" w:cs="Arial"/>
          <w:iCs/>
          <w:highlight w:val="white"/>
        </w:rPr>
        <w:t>mejorar?</w:t>
      </w:r>
    </w:p>
    <w:p w14:paraId="5E0BEF16" w14:textId="77777777" w:rsidR="00A473EA" w:rsidRPr="000E67F1" w:rsidRDefault="00A473EA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08877" w14:textId="6C38C6CE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TEMA 1. LA EVALUACIÓN</w:t>
      </w:r>
    </w:p>
    <w:p w14:paraId="7DF00C20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A2A8" w14:textId="1665EE57" w:rsidR="005E7D47" w:rsidRPr="000E67F1" w:rsidRDefault="00A46CF2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7F1">
        <w:rPr>
          <w:rFonts w:ascii="Montserrat" w:eastAsia="Arial" w:hAnsi="Montserrat" w:cs="Arial"/>
          <w:highlight w:val="white"/>
        </w:rPr>
        <w:t>L</w:t>
      </w:r>
      <w:r w:rsidR="005E7D47" w:rsidRPr="000E67F1">
        <w:rPr>
          <w:rFonts w:ascii="Montserrat" w:eastAsia="Arial" w:hAnsi="Montserrat" w:cs="Arial"/>
          <w:highlight w:val="white"/>
        </w:rPr>
        <w:t xml:space="preserve">a evaluación y la calificación no son lo mismo. La evaluación es un mecanismo de valoración </w:t>
      </w:r>
      <w:r w:rsidR="00AF35FF" w:rsidRPr="000E67F1">
        <w:rPr>
          <w:rFonts w:ascii="Montserrat" w:eastAsia="Arial" w:hAnsi="Montserrat" w:cs="Arial"/>
          <w:highlight w:val="white"/>
        </w:rPr>
        <w:t>instintivo y natural</w:t>
      </w:r>
      <w:r w:rsidR="005E7D47" w:rsidRPr="000E67F1">
        <w:rPr>
          <w:rFonts w:ascii="Montserrat" w:eastAsia="Arial" w:hAnsi="Montserrat" w:cs="Arial"/>
          <w:highlight w:val="white"/>
        </w:rPr>
        <w:t xml:space="preserve"> que te permite distinguir entre lo bien hecho </w:t>
      </w:r>
      <w:r w:rsidR="00997805" w:rsidRPr="000E67F1">
        <w:rPr>
          <w:rFonts w:ascii="Montserrat" w:eastAsia="Arial" w:hAnsi="Montserrat" w:cs="Arial"/>
          <w:highlight w:val="white"/>
        </w:rPr>
        <w:t>y lo que aún se puede mejorar, t</w:t>
      </w:r>
      <w:r w:rsidR="005E7D47" w:rsidRPr="000E67F1">
        <w:rPr>
          <w:rFonts w:ascii="Montserrat" w:eastAsia="Arial" w:hAnsi="Montserrat" w:cs="Arial"/>
          <w:highlight w:val="white"/>
        </w:rPr>
        <w:t>ambién sirve para entender por qu</w:t>
      </w:r>
      <w:r w:rsidR="00997805" w:rsidRPr="000E67F1">
        <w:rPr>
          <w:rFonts w:ascii="Montserrat" w:eastAsia="Arial" w:hAnsi="Montserrat" w:cs="Arial"/>
          <w:highlight w:val="white"/>
        </w:rPr>
        <w:t xml:space="preserve">é fueron aciertos o errores, sirve </w:t>
      </w:r>
      <w:r w:rsidR="005E7D47" w:rsidRPr="000E67F1">
        <w:rPr>
          <w:rFonts w:ascii="Montserrat" w:eastAsia="Arial" w:hAnsi="Montserrat" w:cs="Arial"/>
          <w:highlight w:val="white"/>
        </w:rPr>
        <w:t>como guía para tomar mejores decisiones porque, aunque casi todos piensan que se debe evaluar al término de un proceso o suceso, lo cierto es que todas las personas sin darnos cuenta nos estamos evaluando permanentemente, antes, durante y después de h</w:t>
      </w:r>
      <w:r w:rsidR="00997805" w:rsidRPr="000E67F1">
        <w:rPr>
          <w:rFonts w:ascii="Montserrat" w:eastAsia="Arial" w:hAnsi="Montserrat" w:cs="Arial"/>
          <w:highlight w:val="white"/>
        </w:rPr>
        <w:t>acer algo, a</w:t>
      </w:r>
      <w:r w:rsidR="005E7D47" w:rsidRPr="000E67F1">
        <w:rPr>
          <w:rFonts w:ascii="Montserrat" w:eastAsia="Arial" w:hAnsi="Montserrat" w:cs="Arial"/>
          <w:highlight w:val="white"/>
        </w:rPr>
        <w:t xml:space="preserve">sí sabemos si, por ejemplo, el saludo que dimos fue el correcto </w:t>
      </w:r>
      <w:r w:rsidR="00997805" w:rsidRPr="000E67F1">
        <w:rPr>
          <w:rFonts w:ascii="Montserrat" w:eastAsia="Arial" w:hAnsi="Montserrat" w:cs="Arial"/>
          <w:highlight w:val="white"/>
        </w:rPr>
        <w:t>para la persona que saludamos, s</w:t>
      </w:r>
      <w:r w:rsidR="005E7D47" w:rsidRPr="000E67F1">
        <w:rPr>
          <w:rFonts w:ascii="Montserrat" w:eastAsia="Arial" w:hAnsi="Montserrat" w:cs="Arial"/>
          <w:highlight w:val="white"/>
        </w:rPr>
        <w:t>i la ropa que elegimos fue la mejor decisión, tanto por las condiciones climáticas como por la ocasión a la que asistimos, etc.</w:t>
      </w:r>
    </w:p>
    <w:p w14:paraId="6870D87A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53DCA4" w14:textId="6E3F461A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Mientras que la evaluación es un ejercicio personal y reflexivo sobre tus propias acciones, la calificación puede ser, más bien, la expresión de un juicio crítico, o valoración, que hace generalmente un tercero sobre lo que tú hiciste.</w:t>
      </w:r>
    </w:p>
    <w:p w14:paraId="38446D93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C6CC1" w14:textId="3CEC85FF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Pero</w:t>
      </w:r>
      <w:r w:rsidR="00997805" w:rsidRPr="000E67F1">
        <w:rPr>
          <w:rFonts w:ascii="Montserrat" w:eastAsia="Arial" w:hAnsi="Montserrat" w:cs="Arial"/>
        </w:rPr>
        <w:t>, ¿E</w:t>
      </w:r>
      <w:r w:rsidRPr="000E67F1">
        <w:rPr>
          <w:rFonts w:ascii="Montserrat" w:eastAsia="Arial" w:hAnsi="Montserrat" w:cs="Arial"/>
        </w:rPr>
        <w:t>s necesario que nos critiquen?</w:t>
      </w:r>
    </w:p>
    <w:p w14:paraId="2755057A" w14:textId="77777777" w:rsidR="005E7D47" w:rsidRPr="000E67F1" w:rsidRDefault="005E7D47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814BD" w14:textId="6BC4F125" w:rsidR="00820FB8" w:rsidRPr="000E67F1" w:rsidRDefault="00997805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Sí, pero en el buen sentido, y </w:t>
      </w:r>
      <w:r w:rsidR="005E7D47" w:rsidRPr="000E67F1">
        <w:rPr>
          <w:rFonts w:ascii="Montserrat" w:eastAsia="Arial" w:hAnsi="Montserrat" w:cs="Arial"/>
        </w:rPr>
        <w:t>especialmente en el teatro</w:t>
      </w:r>
      <w:r w:rsidR="00820FB8" w:rsidRPr="000E67F1">
        <w:rPr>
          <w:rFonts w:ascii="Montserrat" w:eastAsia="Arial" w:hAnsi="Montserrat" w:cs="Arial"/>
        </w:rPr>
        <w:t xml:space="preserve">, </w:t>
      </w:r>
      <w:r w:rsidR="005E7D47" w:rsidRPr="000E67F1">
        <w:rPr>
          <w:rFonts w:ascii="Montserrat" w:eastAsia="Arial" w:hAnsi="Montserrat" w:cs="Arial"/>
        </w:rPr>
        <w:t>aunque en todo lo demás también</w:t>
      </w:r>
      <w:r w:rsidR="00820FB8" w:rsidRPr="000E67F1">
        <w:rPr>
          <w:rFonts w:ascii="Montserrat" w:eastAsia="Arial" w:hAnsi="Montserrat" w:cs="Arial"/>
        </w:rPr>
        <w:t>,</w:t>
      </w:r>
      <w:r w:rsidR="005E7D47" w:rsidRPr="000E67F1">
        <w:rPr>
          <w:rFonts w:ascii="Montserrat" w:eastAsia="Arial" w:hAnsi="Montserrat" w:cs="Arial"/>
        </w:rPr>
        <w:t xml:space="preserve"> una buena crítica, una crítica constructiva, es el mejor complemento para tu evaluación.</w:t>
      </w:r>
    </w:p>
    <w:p w14:paraId="3FBEC6EF" w14:textId="77777777" w:rsidR="00820FB8" w:rsidRPr="000E67F1" w:rsidRDefault="00820FB8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E0F4AB" w14:textId="043BD089" w:rsidR="00500E30" w:rsidRPr="000E67F1" w:rsidRDefault="00820FB8" w:rsidP="000E67F1">
      <w:pPr>
        <w:spacing w:after="0" w:line="240" w:lineRule="auto"/>
        <w:jc w:val="both"/>
        <w:rPr>
          <w:rFonts w:ascii="Montserrat" w:hAnsi="Montserrat"/>
        </w:rPr>
      </w:pPr>
      <w:r w:rsidRPr="000E67F1">
        <w:rPr>
          <w:rFonts w:ascii="Montserrat" w:eastAsia="Arial" w:hAnsi="Montserrat" w:cs="Arial"/>
        </w:rPr>
        <w:t xml:space="preserve">Observa el siguiente video </w:t>
      </w:r>
      <w:r w:rsidR="005E7D47" w:rsidRPr="000E67F1">
        <w:rPr>
          <w:rFonts w:ascii="Montserrat" w:eastAsia="Arial" w:hAnsi="Montserrat" w:cs="Arial"/>
        </w:rPr>
        <w:t>para que lo entendamos mejor</w:t>
      </w:r>
      <w:r w:rsidR="00BD39B8" w:rsidRPr="000E67F1">
        <w:rPr>
          <w:rFonts w:ascii="Montserrat" w:eastAsia="Arial" w:hAnsi="Montserrat" w:cs="Arial"/>
        </w:rPr>
        <w:t>,</w:t>
      </w:r>
      <w:r w:rsidR="00500E30" w:rsidRPr="000E67F1">
        <w:rPr>
          <w:rFonts w:ascii="Montserrat" w:eastAsia="Arial" w:hAnsi="Montserrat" w:cs="Arial"/>
        </w:rPr>
        <w:t xml:space="preserve"> del segundo </w:t>
      </w:r>
      <w:r w:rsidR="00FD0E36">
        <w:rPr>
          <w:rFonts w:ascii="Montserrat" w:eastAsia="Arial" w:hAnsi="Montserrat" w:cs="Arial"/>
        </w:rPr>
        <w:t>del minuto 22</w:t>
      </w:r>
      <w:r w:rsidR="00500E30" w:rsidRPr="000E67F1">
        <w:rPr>
          <w:rFonts w:ascii="Montserrat" w:eastAsia="Arial" w:hAnsi="Montserrat" w:cs="Arial"/>
        </w:rPr>
        <w:t>:40 al</w:t>
      </w:r>
      <w:r w:rsidR="00997805" w:rsidRPr="000E67F1">
        <w:rPr>
          <w:rFonts w:ascii="Montserrat" w:eastAsia="Arial" w:hAnsi="Montserrat" w:cs="Arial"/>
        </w:rPr>
        <w:t xml:space="preserve"> </w:t>
      </w:r>
      <w:r w:rsidR="00FD0E36">
        <w:rPr>
          <w:rFonts w:ascii="Montserrat" w:eastAsia="Arial" w:hAnsi="Montserrat" w:cs="Arial"/>
        </w:rPr>
        <w:t>25:50</w:t>
      </w:r>
      <w:bookmarkStart w:id="0" w:name="_GoBack"/>
      <w:bookmarkEnd w:id="0"/>
    </w:p>
    <w:p w14:paraId="5C578742" w14:textId="5F9C8E1C" w:rsidR="00500E30" w:rsidRPr="0071184E" w:rsidRDefault="00500E30" w:rsidP="007118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6B20E" w14:textId="77777777" w:rsidR="00FD0E36" w:rsidRPr="00FD0E36" w:rsidRDefault="005E7D47" w:rsidP="00FD0E36">
      <w:pPr>
        <w:pStyle w:val="Ttulo4"/>
        <w:keepNext w:val="0"/>
        <w:keepLines w:val="0"/>
        <w:numPr>
          <w:ilvl w:val="0"/>
          <w:numId w:val="13"/>
        </w:numPr>
        <w:shd w:val="clear" w:color="auto" w:fill="FFFFFF"/>
        <w:spacing w:before="0" w:after="0" w:line="240" w:lineRule="auto"/>
        <w:jc w:val="both"/>
        <w:rPr>
          <w:rFonts w:ascii="Montserrat" w:hAnsi="Montserrat"/>
          <w:shd w:val="clear" w:color="auto" w:fill="FFFFFF"/>
        </w:rPr>
      </w:pPr>
      <w:r w:rsidRPr="0071184E">
        <w:rPr>
          <w:rFonts w:ascii="Montserrat" w:hAnsi="Montserrat"/>
          <w:b/>
          <w:color w:val="auto"/>
          <w:sz w:val="22"/>
          <w:szCs w:val="22"/>
        </w:rPr>
        <w:t>Crítica constructiva de la puesta en esc</w:t>
      </w:r>
      <w:r w:rsidR="00FD0E36">
        <w:rPr>
          <w:rFonts w:ascii="Montserrat" w:hAnsi="Montserrat"/>
          <w:b/>
          <w:color w:val="auto"/>
          <w:sz w:val="22"/>
          <w:szCs w:val="22"/>
        </w:rPr>
        <w:t>ena.</w:t>
      </w:r>
    </w:p>
    <w:p w14:paraId="6ABA0C28" w14:textId="77777777" w:rsidR="00FD0E36" w:rsidRDefault="00FD0E36" w:rsidP="00FD0E36">
      <w:pPr>
        <w:pStyle w:val="Ttulo4"/>
        <w:keepNext w:val="0"/>
        <w:keepLines w:val="0"/>
        <w:shd w:val="clear" w:color="auto" w:fill="FFFFFF"/>
        <w:spacing w:before="0" w:after="0" w:line="240" w:lineRule="auto"/>
        <w:ind w:left="720"/>
        <w:jc w:val="both"/>
        <w:rPr>
          <w:rFonts w:ascii="Montserrat" w:hAnsi="Montserrat"/>
          <w:b/>
          <w:color w:val="auto"/>
          <w:sz w:val="22"/>
          <w:szCs w:val="22"/>
        </w:rPr>
      </w:pPr>
    </w:p>
    <w:p w14:paraId="2C48482C" w14:textId="68F48558" w:rsidR="0071184E" w:rsidRPr="0071184E" w:rsidRDefault="00FD0E36" w:rsidP="00FD0E36">
      <w:pPr>
        <w:pStyle w:val="Ttulo4"/>
        <w:keepNext w:val="0"/>
        <w:keepLines w:val="0"/>
        <w:shd w:val="clear" w:color="auto" w:fill="FFFFFF"/>
        <w:spacing w:before="0" w:after="0" w:line="240" w:lineRule="auto"/>
        <w:ind w:left="720"/>
        <w:jc w:val="both"/>
        <w:rPr>
          <w:rFonts w:ascii="Montserrat" w:hAnsi="Montserrat"/>
          <w:shd w:val="clear" w:color="auto" w:fill="FFFFFF"/>
        </w:rPr>
      </w:pPr>
      <w:r w:rsidRPr="00FD0E36">
        <w:rPr>
          <w:rFonts w:ascii="Montserrat" w:hAnsi="Montserrat"/>
          <w:shd w:val="clear" w:color="auto" w:fill="FFFFFF"/>
        </w:rPr>
        <w:t>https://www.youtube.com/watch?v=7zAqDbHGVOE</w:t>
      </w:r>
      <w:r w:rsidRPr="0071184E">
        <w:rPr>
          <w:rFonts w:ascii="Montserrat" w:hAnsi="Montserrat"/>
          <w:shd w:val="clear" w:color="auto" w:fill="FFFFFF"/>
        </w:rPr>
        <w:t xml:space="preserve"> </w:t>
      </w:r>
    </w:p>
    <w:p w14:paraId="6C73D318" w14:textId="77777777" w:rsidR="0071184E" w:rsidRPr="0071184E" w:rsidRDefault="0071184E" w:rsidP="0071184E">
      <w:pPr>
        <w:spacing w:after="0" w:line="240" w:lineRule="auto"/>
        <w:rPr>
          <w:rFonts w:ascii="Montserrat" w:hAnsi="Montserrat"/>
          <w:shd w:val="clear" w:color="auto" w:fill="FFFFFF"/>
        </w:rPr>
      </w:pPr>
    </w:p>
    <w:p w14:paraId="5453D69C" w14:textId="77777777" w:rsidR="009F443D" w:rsidRPr="000E67F1" w:rsidRDefault="009F443D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Como pudiste ver </w:t>
      </w:r>
      <w:r w:rsidR="005E7D47" w:rsidRPr="000E67F1">
        <w:rPr>
          <w:rFonts w:ascii="Montserrat" w:eastAsia="Arial" w:hAnsi="Montserrat" w:cs="Arial"/>
        </w:rPr>
        <w:t>la importancia de una evaluación colectiva e individual</w:t>
      </w:r>
      <w:r w:rsidRPr="000E67F1">
        <w:rPr>
          <w:rFonts w:ascii="Montserrat" w:eastAsia="Arial" w:hAnsi="Montserrat" w:cs="Arial"/>
        </w:rPr>
        <w:t>, sirve para re</w:t>
      </w:r>
      <w:r w:rsidR="005E7D47" w:rsidRPr="000E67F1">
        <w:rPr>
          <w:rFonts w:ascii="Montserrat" w:eastAsia="Arial" w:hAnsi="Montserrat" w:cs="Arial"/>
        </w:rPr>
        <w:t>ctificar y</w:t>
      </w:r>
      <w:r w:rsidRPr="000E67F1">
        <w:rPr>
          <w:rFonts w:ascii="Montserrat" w:eastAsia="Arial" w:hAnsi="Montserrat" w:cs="Arial"/>
        </w:rPr>
        <w:t xml:space="preserve"> mejorar para próximos trabajos.</w:t>
      </w:r>
    </w:p>
    <w:p w14:paraId="266753B0" w14:textId="77777777" w:rsidR="001A473A" w:rsidRPr="000E67F1" w:rsidRDefault="001A473A" w:rsidP="000E67F1">
      <w:pPr>
        <w:spacing w:after="0" w:line="240" w:lineRule="auto"/>
        <w:jc w:val="both"/>
        <w:rPr>
          <w:rFonts w:ascii="Montserrat" w:hAnsi="Montserrat"/>
        </w:rPr>
      </w:pPr>
    </w:p>
    <w:p w14:paraId="718C5841" w14:textId="0B5B37CC" w:rsidR="009F443D" w:rsidRPr="000E67F1" w:rsidRDefault="009F443D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>No olvides la importancia del análisis y reflexión individual y colectiva del trabajo realizado.</w:t>
      </w:r>
    </w:p>
    <w:p w14:paraId="457845AE" w14:textId="23DA3819" w:rsidR="00A13854" w:rsidRPr="000E67F1" w:rsidRDefault="00A13854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6CA90" w14:textId="77777777" w:rsidR="00A13854" w:rsidRPr="000E67F1" w:rsidRDefault="00A13854" w:rsidP="000E67F1">
      <w:pPr>
        <w:spacing w:after="0" w:line="240" w:lineRule="auto"/>
        <w:rPr>
          <w:rFonts w:ascii="Montserrat" w:eastAsia="Arial" w:hAnsi="Montserrat" w:cs="Arial"/>
        </w:rPr>
      </w:pPr>
    </w:p>
    <w:p w14:paraId="7500E7E1" w14:textId="24FD138A" w:rsidR="009F443D" w:rsidRPr="000E67F1" w:rsidRDefault="00997805" w:rsidP="000E67F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E67F1">
        <w:rPr>
          <w:rFonts w:ascii="Montserrat" w:hAnsi="Montserrat"/>
          <w:b/>
          <w:sz w:val="28"/>
          <w:szCs w:val="28"/>
        </w:rPr>
        <w:t>El Reto de H</w:t>
      </w:r>
      <w:r w:rsidR="009F443D" w:rsidRPr="000E67F1">
        <w:rPr>
          <w:rFonts w:ascii="Montserrat" w:hAnsi="Montserrat"/>
          <w:b/>
          <w:sz w:val="28"/>
          <w:szCs w:val="28"/>
        </w:rPr>
        <w:t>oy</w:t>
      </w:r>
      <w:r w:rsidRPr="000E67F1">
        <w:rPr>
          <w:rFonts w:ascii="Montserrat" w:hAnsi="Montserrat"/>
          <w:b/>
          <w:sz w:val="28"/>
          <w:szCs w:val="28"/>
        </w:rPr>
        <w:t>:</w:t>
      </w:r>
    </w:p>
    <w:p w14:paraId="6C041E07" w14:textId="77777777" w:rsidR="009F443D" w:rsidRPr="000E67F1" w:rsidRDefault="009F443D" w:rsidP="000E67F1">
      <w:pPr>
        <w:spacing w:after="0" w:line="240" w:lineRule="auto"/>
        <w:jc w:val="both"/>
        <w:rPr>
          <w:rFonts w:ascii="Montserrat" w:hAnsi="Montserrat"/>
        </w:rPr>
      </w:pPr>
    </w:p>
    <w:p w14:paraId="6F1BD983" w14:textId="4B76CCDD" w:rsidR="009F443D" w:rsidRPr="000E67F1" w:rsidRDefault="009F443D" w:rsidP="000E67F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7F1">
        <w:rPr>
          <w:rFonts w:ascii="Montserrat" w:eastAsia="Arial" w:hAnsi="Montserrat" w:cs="Arial"/>
        </w:rPr>
        <w:t xml:space="preserve">Te invito a realizar una evaluación individual y colectiva, puedes apoyarte de tus amigos y familiares que hayan visto tu </w:t>
      </w:r>
      <w:r w:rsidR="00AE7EAD" w:rsidRPr="000E67F1">
        <w:rPr>
          <w:rFonts w:ascii="Montserrat" w:eastAsia="Arial" w:hAnsi="Montserrat" w:cs="Arial"/>
        </w:rPr>
        <w:t xml:space="preserve">puesta en escena. Preguntarles, </w:t>
      </w:r>
      <w:r w:rsidRPr="000E67F1">
        <w:rPr>
          <w:rFonts w:ascii="Montserrat" w:eastAsia="Arial" w:hAnsi="Montserrat" w:cs="Arial"/>
        </w:rPr>
        <w:t>¿Qué les gustó? ¿Qué puedes mejorar? ¿Cuál fue su personaje favorito y por qué?</w:t>
      </w:r>
    </w:p>
    <w:p w14:paraId="327A621D" w14:textId="4DDC6E1F" w:rsidR="009F443D" w:rsidRPr="000E67F1" w:rsidRDefault="009F443D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96E96" w14:textId="77777777" w:rsidR="00AE7EAD" w:rsidRPr="000E67F1" w:rsidRDefault="00AE7EAD" w:rsidP="000E67F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</w:rPr>
        <w:t>Buen trabajo!</w:t>
      </w:r>
    </w:p>
    <w:p w14:paraId="30EFBBEE" w14:textId="77777777" w:rsidR="00AD1EE8" w:rsidRPr="00A13854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25DAC428" w14:textId="2B817DD7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EB3E43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AE7EAD">
        <w:rPr>
          <w:rFonts w:ascii="Montserrat" w:hAnsi="Montserrat"/>
          <w:b/>
          <w:bCs/>
          <w:sz w:val="24"/>
          <w:szCs w:val="24"/>
        </w:rPr>
        <w:t>.</w:t>
      </w:r>
    </w:p>
    <w:p w14:paraId="30CC45B7" w14:textId="5F92724F" w:rsidR="00194C15" w:rsidRDefault="00194C15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10382E53" w14:textId="5655CFA9" w:rsidR="000E67F1" w:rsidRDefault="000E67F1" w:rsidP="00EB3E43">
      <w:pPr>
        <w:spacing w:after="0" w:line="240" w:lineRule="auto"/>
        <w:jc w:val="both"/>
        <w:rPr>
          <w:rFonts w:ascii="Montserrat" w:hAnsi="Montserrat"/>
          <w:bCs/>
        </w:rPr>
      </w:pPr>
    </w:p>
    <w:p w14:paraId="3445AB6D" w14:textId="77777777" w:rsidR="000E67F1" w:rsidRPr="000E67F1" w:rsidRDefault="000E67F1" w:rsidP="000E67F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0E67F1">
        <w:rPr>
          <w:rFonts w:ascii="Montserrat" w:hAnsi="Montserrat"/>
          <w:b/>
          <w:sz w:val="28"/>
          <w:szCs w:val="28"/>
        </w:rPr>
        <w:t>Para saber más:</w:t>
      </w:r>
    </w:p>
    <w:p w14:paraId="6FCE382E" w14:textId="77777777" w:rsidR="000E67F1" w:rsidRPr="000E67F1" w:rsidRDefault="000E67F1" w:rsidP="000E67F1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554E36C5" w14:textId="77777777" w:rsidR="000E67F1" w:rsidRPr="000E67F1" w:rsidRDefault="000E67F1" w:rsidP="000E67F1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0E67F1">
        <w:rPr>
          <w:rFonts w:ascii="Montserrat" w:hAnsi="Montserrat"/>
          <w:bCs/>
        </w:rPr>
        <w:t>Consulta los libros de texto en la siguiente liga.</w:t>
      </w:r>
    </w:p>
    <w:p w14:paraId="3497F95C" w14:textId="47FB9CDA" w:rsidR="000E67F1" w:rsidRPr="000E67F1" w:rsidRDefault="00FD0E36" w:rsidP="000E67F1">
      <w:pPr>
        <w:spacing w:after="0" w:line="240" w:lineRule="auto"/>
        <w:rPr>
          <w:rFonts w:ascii="Montserrat" w:hAnsi="Montserrat"/>
        </w:rPr>
      </w:pPr>
      <w:hyperlink r:id="rId22" w:history="1">
        <w:r w:rsidRPr="00A038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1"/>
      <w:bookmarkEnd w:id="6"/>
      <w:bookmarkEnd w:id="2"/>
    </w:p>
    <w:bookmarkEnd w:id="3"/>
    <w:bookmarkEnd w:id="4"/>
    <w:bookmarkEnd w:id="5"/>
    <w:p w14:paraId="350C785D" w14:textId="77777777" w:rsidR="000E67F1" w:rsidRPr="00EB3E43" w:rsidRDefault="000E67F1" w:rsidP="00EB3E43">
      <w:pPr>
        <w:spacing w:after="0" w:line="240" w:lineRule="auto"/>
        <w:jc w:val="both"/>
        <w:rPr>
          <w:rFonts w:ascii="Montserrat" w:hAnsi="Montserrat"/>
          <w:bCs/>
        </w:rPr>
      </w:pPr>
    </w:p>
    <w:sectPr w:rsidR="000E67F1" w:rsidRPr="00EB3E43" w:rsidSect="00AE3C2A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0212" w16cex:dateUtc="2021-11-03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0CF57" w16cid:durableId="252D02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08A2" w14:textId="77777777" w:rsidR="00346EDF" w:rsidRDefault="00346EDF" w:rsidP="00F43EA9">
      <w:pPr>
        <w:spacing w:after="0" w:line="240" w:lineRule="auto"/>
      </w:pPr>
      <w:r>
        <w:separator/>
      </w:r>
    </w:p>
  </w:endnote>
  <w:endnote w:type="continuationSeparator" w:id="0">
    <w:p w14:paraId="53B93FF9" w14:textId="77777777" w:rsidR="00346EDF" w:rsidRDefault="00346ED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D25084" w:rsidR="003C7051" w:rsidRDefault="003C705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31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31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E896" w14:textId="77777777" w:rsidR="00346EDF" w:rsidRDefault="00346EDF" w:rsidP="00F43EA9">
      <w:pPr>
        <w:spacing w:after="0" w:line="240" w:lineRule="auto"/>
      </w:pPr>
      <w:r>
        <w:separator/>
      </w:r>
    </w:p>
  </w:footnote>
  <w:footnote w:type="continuationSeparator" w:id="0">
    <w:p w14:paraId="3E55FD49" w14:textId="77777777" w:rsidR="00346EDF" w:rsidRDefault="00346ED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8EC"/>
    <w:multiLevelType w:val="hybridMultilevel"/>
    <w:tmpl w:val="6520EB40"/>
    <w:lvl w:ilvl="0" w:tplc="7E0E4CB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EE8F4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9A484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1EEEF9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A6EC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86C44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702B98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98638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E784FC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C7A35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CF0584"/>
    <w:multiLevelType w:val="hybridMultilevel"/>
    <w:tmpl w:val="2D8226DA"/>
    <w:lvl w:ilvl="0" w:tplc="CB9A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D49"/>
    <w:multiLevelType w:val="multilevel"/>
    <w:tmpl w:val="48EC09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2D01"/>
    <w:multiLevelType w:val="hybridMultilevel"/>
    <w:tmpl w:val="6520EB40"/>
    <w:lvl w:ilvl="0" w:tplc="70725ED6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34AFD5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4E029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6B43C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DA0C6F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AD06CD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C8628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62A39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5C4728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92F3C"/>
    <w:multiLevelType w:val="hybridMultilevel"/>
    <w:tmpl w:val="6520EB40"/>
    <w:lvl w:ilvl="0" w:tplc="4DC85F4C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2467C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AE281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0904EC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C9027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767F0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0490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8240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E5EA61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8D1D67"/>
    <w:multiLevelType w:val="hybridMultilevel"/>
    <w:tmpl w:val="6520EB40"/>
    <w:lvl w:ilvl="0" w:tplc="CCC8B6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384639A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6D2E3B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944E3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B4C2B8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B7C4C7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CD071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AC456A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E5CF0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0CBF"/>
    <w:multiLevelType w:val="hybridMultilevel"/>
    <w:tmpl w:val="6520EB40"/>
    <w:lvl w:ilvl="0" w:tplc="08029D1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21DEA5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864F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FA440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BC896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2A46A1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E8EA3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AA1B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2283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9"/>
  </w:num>
  <w:num w:numId="5">
    <w:abstractNumId w:val="22"/>
  </w:num>
  <w:num w:numId="6">
    <w:abstractNumId w:val="2"/>
  </w:num>
  <w:num w:numId="7">
    <w:abstractNumId w:val="24"/>
  </w:num>
  <w:num w:numId="8">
    <w:abstractNumId w:val="4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0"/>
  </w:num>
  <w:num w:numId="21">
    <w:abstractNumId w:val="16"/>
  </w:num>
  <w:num w:numId="22">
    <w:abstractNumId w:val="11"/>
  </w:num>
  <w:num w:numId="23">
    <w:abstractNumId w:val="20"/>
  </w:num>
  <w:num w:numId="24">
    <w:abstractNumId w:val="17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4F3F"/>
    <w:rsid w:val="00045E95"/>
    <w:rsid w:val="00046A79"/>
    <w:rsid w:val="00047999"/>
    <w:rsid w:val="00051AF8"/>
    <w:rsid w:val="000528BC"/>
    <w:rsid w:val="00052F17"/>
    <w:rsid w:val="000531F2"/>
    <w:rsid w:val="00063098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E67F1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6084"/>
    <w:rsid w:val="001F7BD8"/>
    <w:rsid w:val="001F7DCD"/>
    <w:rsid w:val="00200293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69EC"/>
    <w:rsid w:val="002773D9"/>
    <w:rsid w:val="00277D3B"/>
    <w:rsid w:val="00277D75"/>
    <w:rsid w:val="00277F3D"/>
    <w:rsid w:val="00286263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6EDF"/>
    <w:rsid w:val="003471E5"/>
    <w:rsid w:val="00352B48"/>
    <w:rsid w:val="00354CF4"/>
    <w:rsid w:val="00360D97"/>
    <w:rsid w:val="0036349C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E76E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1850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0F25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1B35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43AF"/>
    <w:rsid w:val="004C5D55"/>
    <w:rsid w:val="004C7F50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01E4"/>
    <w:rsid w:val="00564DD5"/>
    <w:rsid w:val="00566CAA"/>
    <w:rsid w:val="00566EAE"/>
    <w:rsid w:val="0057470B"/>
    <w:rsid w:val="00580423"/>
    <w:rsid w:val="00580BA1"/>
    <w:rsid w:val="0058176D"/>
    <w:rsid w:val="00581FDF"/>
    <w:rsid w:val="0058285A"/>
    <w:rsid w:val="005830E1"/>
    <w:rsid w:val="005934FB"/>
    <w:rsid w:val="005964B2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4EA5"/>
    <w:rsid w:val="005D67D6"/>
    <w:rsid w:val="005D763A"/>
    <w:rsid w:val="005D7B32"/>
    <w:rsid w:val="005E0E59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43E2"/>
    <w:rsid w:val="006062DF"/>
    <w:rsid w:val="00610782"/>
    <w:rsid w:val="006144C7"/>
    <w:rsid w:val="006205FC"/>
    <w:rsid w:val="006211D6"/>
    <w:rsid w:val="00624319"/>
    <w:rsid w:val="00624CF6"/>
    <w:rsid w:val="0062504E"/>
    <w:rsid w:val="006255BE"/>
    <w:rsid w:val="00627BBA"/>
    <w:rsid w:val="00634B06"/>
    <w:rsid w:val="00635ECE"/>
    <w:rsid w:val="00640B5D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651E"/>
    <w:rsid w:val="00667567"/>
    <w:rsid w:val="0067092F"/>
    <w:rsid w:val="00670D2D"/>
    <w:rsid w:val="00671FEB"/>
    <w:rsid w:val="00672349"/>
    <w:rsid w:val="0067366E"/>
    <w:rsid w:val="00676716"/>
    <w:rsid w:val="0067756F"/>
    <w:rsid w:val="006779DA"/>
    <w:rsid w:val="006806A9"/>
    <w:rsid w:val="0068109C"/>
    <w:rsid w:val="0068714E"/>
    <w:rsid w:val="00692578"/>
    <w:rsid w:val="006939B6"/>
    <w:rsid w:val="0069401A"/>
    <w:rsid w:val="00697EBA"/>
    <w:rsid w:val="006A1953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2E6F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84E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672C6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7F7E7D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4846"/>
    <w:rsid w:val="00855712"/>
    <w:rsid w:val="00856C4B"/>
    <w:rsid w:val="00862697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4ECC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6DE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97805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26B1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19B"/>
    <w:rsid w:val="00A032F7"/>
    <w:rsid w:val="00A04139"/>
    <w:rsid w:val="00A07A66"/>
    <w:rsid w:val="00A119CB"/>
    <w:rsid w:val="00A1292B"/>
    <w:rsid w:val="00A12B28"/>
    <w:rsid w:val="00A13854"/>
    <w:rsid w:val="00A14A95"/>
    <w:rsid w:val="00A22AB9"/>
    <w:rsid w:val="00A247DF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4340"/>
    <w:rsid w:val="00A95D10"/>
    <w:rsid w:val="00A96F45"/>
    <w:rsid w:val="00AA144B"/>
    <w:rsid w:val="00AA1B4F"/>
    <w:rsid w:val="00AA1D73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69E3"/>
    <w:rsid w:val="00AE7EAD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00F2"/>
    <w:rsid w:val="00B21E7B"/>
    <w:rsid w:val="00B24545"/>
    <w:rsid w:val="00B269FD"/>
    <w:rsid w:val="00B3059C"/>
    <w:rsid w:val="00B335C9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46F7"/>
    <w:rsid w:val="00B756F5"/>
    <w:rsid w:val="00B75CB3"/>
    <w:rsid w:val="00B90A11"/>
    <w:rsid w:val="00B912CE"/>
    <w:rsid w:val="00B918FF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33BE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F3"/>
    <w:rsid w:val="00C45A9D"/>
    <w:rsid w:val="00C53870"/>
    <w:rsid w:val="00C53B7A"/>
    <w:rsid w:val="00C54766"/>
    <w:rsid w:val="00C54793"/>
    <w:rsid w:val="00C631FB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69E9"/>
    <w:rsid w:val="00C87388"/>
    <w:rsid w:val="00C8768D"/>
    <w:rsid w:val="00C92400"/>
    <w:rsid w:val="00C9489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4C3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47C6F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3054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2A5E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A01"/>
    <w:rsid w:val="00E9611C"/>
    <w:rsid w:val="00E96ABB"/>
    <w:rsid w:val="00EA00A1"/>
    <w:rsid w:val="00EA17A6"/>
    <w:rsid w:val="00EA7899"/>
    <w:rsid w:val="00EB3E43"/>
    <w:rsid w:val="00EB4B4E"/>
    <w:rsid w:val="00EB578B"/>
    <w:rsid w:val="00EC0DF8"/>
    <w:rsid w:val="00EC12AF"/>
    <w:rsid w:val="00EC180F"/>
    <w:rsid w:val="00EC210F"/>
    <w:rsid w:val="00EC3747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53E3"/>
    <w:rsid w:val="00F0603E"/>
    <w:rsid w:val="00F0630C"/>
    <w:rsid w:val="00F125F9"/>
    <w:rsid w:val="00F13741"/>
    <w:rsid w:val="00F1445F"/>
    <w:rsid w:val="00F14E7F"/>
    <w:rsid w:val="00F179AD"/>
    <w:rsid w:val="00F246EF"/>
    <w:rsid w:val="00F2502F"/>
    <w:rsid w:val="00F25ED1"/>
    <w:rsid w:val="00F26159"/>
    <w:rsid w:val="00F2704B"/>
    <w:rsid w:val="00F27C5E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295A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0E36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  <w:rsid w:val="068D5E6E"/>
    <w:rsid w:val="6796ADBA"/>
    <w:rsid w:val="7FD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6934CA5D-BA9F-4584-B5DD-5339BDCC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6B2E6F"/>
  </w:style>
  <w:style w:type="character" w:customStyle="1" w:styleId="eop">
    <w:name w:val="eop"/>
    <w:basedOn w:val="Fuentedeprrafopredeter"/>
    <w:rsid w:val="006B2E6F"/>
  </w:style>
  <w:style w:type="character" w:styleId="Hipervnculovisitado">
    <w:name w:val="FollowedHyperlink"/>
    <w:basedOn w:val="Fuentedeprrafopredeter"/>
    <w:uiPriority w:val="99"/>
    <w:semiHidden/>
    <w:unhideWhenUsed/>
    <w:rsid w:val="005964B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ag6Y0fQdE-AnlisisdeLionel.mp3" TargetMode="External"/><Relationship Id="rId13" Type="http://schemas.openxmlformats.org/officeDocument/2006/relationships/hyperlink" Target="https://youtu.be/s5m_fv2nlbI" TargetMode="External"/><Relationship Id="rId18" Type="http://schemas.openxmlformats.org/officeDocument/2006/relationships/hyperlink" Target="https://youtu.be/TwqCQM3ES-E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youtu.be/bVX78VYE9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y1qCgCGmF74" TargetMode="External"/><Relationship Id="rId17" Type="http://schemas.openxmlformats.org/officeDocument/2006/relationships/hyperlink" Target="https://youtu.be/2L5mpubP-W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yR6fCyZ6fuU" TargetMode="External"/><Relationship Id="rId20" Type="http://schemas.openxmlformats.org/officeDocument/2006/relationships/hyperlink" Target="https://youtu.be/nsCAAtHyU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sxx9Fhaag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ZUTAsM7YPq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fmLy9EtXTCA" TargetMode="External"/><Relationship Id="rId19" Type="http://schemas.openxmlformats.org/officeDocument/2006/relationships/hyperlink" Target="https://youtu.be/kO7Hvihql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XzVZ-BXQBY" TargetMode="External"/><Relationship Id="rId14" Type="http://schemas.openxmlformats.org/officeDocument/2006/relationships/hyperlink" Target="https://youtu.be/cJ_RT6FzYAg" TargetMode="External"/><Relationship Id="rId22" Type="http://schemas.openxmlformats.org/officeDocument/2006/relationships/hyperlink" Target="https://www.conaliteg.sep.gob.mx/primaria.html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9B44-82FF-4094-894B-01D5DA3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.rodriguez@nube.sep.gob.mx</cp:lastModifiedBy>
  <cp:revision>7</cp:revision>
  <cp:lastPrinted>2020-04-17T00:03:00Z</cp:lastPrinted>
  <dcterms:created xsi:type="dcterms:W3CDTF">2021-08-31T22:16:00Z</dcterms:created>
  <dcterms:modified xsi:type="dcterms:W3CDTF">2021-11-08T00:22:00Z</dcterms:modified>
</cp:coreProperties>
</file>